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C2" w:rsidRDefault="008429C2" w:rsidP="008429C2">
      <w:pPr>
        <w:spacing w:line="60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8429C2" w:rsidRDefault="008429C2" w:rsidP="008429C2">
      <w:pPr>
        <w:spacing w:line="60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F56BAB" w:rsidRDefault="00F56BAB" w:rsidP="008429C2">
      <w:pPr>
        <w:spacing w:line="600" w:lineRule="auto"/>
        <w:jc w:val="center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eastAsia="fr-FR"/>
        </w:rPr>
      </w:pPr>
      <w:r w:rsidRPr="006F0A64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eastAsia="fr-FR"/>
        </w:rPr>
        <w:t>Résumé</w:t>
      </w:r>
    </w:p>
    <w:p w:rsidR="008429C2" w:rsidRPr="00364223" w:rsidRDefault="008429C2" w:rsidP="008429C2">
      <w:pPr>
        <w:spacing w:line="600" w:lineRule="auto"/>
        <w:jc w:val="center"/>
        <w:rPr>
          <w:b/>
          <w:sz w:val="24"/>
          <w:szCs w:val="24"/>
        </w:rPr>
      </w:pPr>
    </w:p>
    <w:p w:rsidR="008429C2" w:rsidRDefault="009131A0" w:rsidP="008429C2">
      <w:pPr>
        <w:adjustRightInd w:val="0"/>
        <w:spacing w:line="60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ab/>
        <w:t>Le travail est une étude</w:t>
      </w:r>
      <w:r w:rsidR="00F56BAB">
        <w:rPr>
          <w:rFonts w:eastAsia="Calibri"/>
          <w:sz w:val="24"/>
          <w:szCs w:val="24"/>
        </w:rPr>
        <w:t xml:space="preserve"> numérique </w:t>
      </w:r>
      <w:r>
        <w:rPr>
          <w:rFonts w:eastAsia="Calibri"/>
          <w:sz w:val="24"/>
          <w:szCs w:val="24"/>
        </w:rPr>
        <w:t>de</w:t>
      </w:r>
      <w:r w:rsidR="00F56BAB">
        <w:rPr>
          <w:rFonts w:eastAsia="Calibri"/>
          <w:sz w:val="24"/>
          <w:szCs w:val="24"/>
        </w:rPr>
        <w:t xml:space="preserve"> l’écoulement dans une petite goutte d’eau sessile</w:t>
      </w:r>
      <w:r>
        <w:rPr>
          <w:rFonts w:eastAsia="Calibri"/>
          <w:sz w:val="24"/>
          <w:szCs w:val="24"/>
        </w:rPr>
        <w:t xml:space="preserve"> en évaporation posé sur un</w:t>
      </w:r>
      <w:r w:rsidR="00F56BA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ubstrat</w:t>
      </w:r>
      <w:r w:rsidR="008429C2">
        <w:rPr>
          <w:rFonts w:eastAsia="Calibri"/>
          <w:sz w:val="24"/>
          <w:szCs w:val="24"/>
        </w:rPr>
        <w:t xml:space="preserve"> solide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a </w:t>
      </w:r>
      <w:r w:rsidR="00F56BAB">
        <w:rPr>
          <w:rFonts w:eastAsia="Calibri"/>
          <w:sz w:val="24"/>
          <w:szCs w:val="24"/>
        </w:rPr>
        <w:t xml:space="preserve">face inférieure à la température de </w:t>
      </w:r>
      <w:r w:rsidR="00F56BAB" w:rsidRPr="008429C2">
        <w:rPr>
          <w:rFonts w:eastAsia="Calibri"/>
          <w:sz w:val="22"/>
          <w:szCs w:val="22"/>
        </w:rPr>
        <w:t xml:space="preserve">25°C </w:t>
      </w:r>
      <w:r w:rsidR="00F56BAB">
        <w:rPr>
          <w:rFonts w:eastAsia="Calibri"/>
          <w:sz w:val="24"/>
          <w:szCs w:val="24"/>
        </w:rPr>
        <w:t xml:space="preserve">ou </w:t>
      </w:r>
      <w:r>
        <w:rPr>
          <w:rFonts w:eastAsia="Calibri"/>
          <w:sz w:val="24"/>
          <w:szCs w:val="24"/>
        </w:rPr>
        <w:t>chauffée</w:t>
      </w:r>
      <m:oMath>
        <m:r>
          <w:rPr>
            <w:rFonts w:ascii="Cambria Math" w:eastAsia="Calibri" w:hAnsi="Cambria Math"/>
            <w:sz w:val="22"/>
            <w:szCs w:val="22"/>
          </w:rPr>
          <m:t xml:space="preserve"> &gt;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25°C</m:t>
        </m:r>
      </m:oMath>
      <w:r w:rsidR="00F56BAB">
        <w:rPr>
          <w:rFonts w:eastAsia="Calibri"/>
          <w:sz w:val="24"/>
          <w:szCs w:val="24"/>
        </w:rPr>
        <w:t xml:space="preserve">. </w:t>
      </w:r>
    </w:p>
    <w:p w:rsidR="009131A0" w:rsidRDefault="009131A0" w:rsidP="008429C2">
      <w:pPr>
        <w:adjustRightInd w:val="0"/>
        <w:spacing w:line="600" w:lineRule="auto"/>
        <w:ind w:firstLine="708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On trouve que </w:t>
      </w:r>
      <w:r w:rsidR="00F56BAB">
        <w:rPr>
          <w:rFonts w:eastAsia="Calibri"/>
          <w:sz w:val="24"/>
          <w:szCs w:val="24"/>
        </w:rPr>
        <w:t xml:space="preserve">l’écoulement </w:t>
      </w:r>
      <w:r w:rsidR="00F56BAB">
        <w:rPr>
          <w:rFonts w:asciiTheme="majorBidi" w:hAnsiTheme="majorBidi" w:cstheme="majorBidi"/>
          <w:bCs/>
          <w:iCs/>
          <w:sz w:val="24"/>
          <w:szCs w:val="24"/>
        </w:rPr>
        <w:t>est influencé par le transfert de masse près de la ligne de contact et par les forces de surface thermo-capillaires liquide-gaz dans le reste de la goutte.</w:t>
      </w:r>
    </w:p>
    <w:p w:rsidR="008429C2" w:rsidRDefault="00F56BAB" w:rsidP="008429C2">
      <w:pPr>
        <w:adjustRightInd w:val="0"/>
        <w:spacing w:line="600" w:lineRule="auto"/>
        <w:ind w:firstLine="708"/>
        <w:jc w:val="both"/>
        <w:rPr>
          <w:sz w:val="24"/>
          <w:szCs w:val="24"/>
        </w:rPr>
      </w:pPr>
      <w:r w:rsidRPr="00F73EE1">
        <w:rPr>
          <w:rFonts w:asciiTheme="majorBidi" w:hAnsiTheme="majorBidi" w:cstheme="majorBidi"/>
          <w:bCs/>
          <w:iCs/>
          <w:sz w:val="24"/>
          <w:szCs w:val="24"/>
          <w:shd w:val="clear" w:color="auto" w:fill="FFFFFF" w:themeFill="background1"/>
        </w:rPr>
        <w:t>L’éco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ulement augmente en chauffant le substrat, </w:t>
      </w:r>
      <w:r w:rsidR="008429C2">
        <w:rPr>
          <w:rFonts w:asciiTheme="majorBidi" w:hAnsiTheme="majorBidi" w:cstheme="majorBidi"/>
          <w:bCs/>
          <w:iCs/>
          <w:sz w:val="24"/>
          <w:szCs w:val="24"/>
        </w:rPr>
        <w:t>mais</w:t>
      </w:r>
      <w:bookmarkStart w:id="0" w:name="_GoBack"/>
      <w:bookmarkEnd w:id="0"/>
      <w:r>
        <w:rPr>
          <w:rFonts w:asciiTheme="majorBidi" w:hAnsiTheme="majorBidi" w:cstheme="majorBidi"/>
          <w:bCs/>
          <w:iCs/>
          <w:sz w:val="24"/>
          <w:szCs w:val="24"/>
        </w:rPr>
        <w:t xml:space="preserve"> sa structure change en fonction de la conductivité thermique du solide et l’angle de contact variable dans le </w:t>
      </w:r>
      <w:r w:rsidR="008429C2">
        <w:rPr>
          <w:rFonts w:asciiTheme="majorBidi" w:hAnsiTheme="majorBidi" w:cstheme="majorBidi"/>
          <w:bCs/>
          <w:iCs/>
          <w:sz w:val="24"/>
          <w:szCs w:val="24"/>
        </w:rPr>
        <w:t>temps. L’étud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rmique et massique de l’évaporation a confirmé que la conduction thermique est le mode de transfert de chaleur prédominant dans la goutte</w:t>
      </w:r>
      <w:r>
        <w:rPr>
          <w:sz w:val="24"/>
          <w:szCs w:val="24"/>
        </w:rPr>
        <w:t xml:space="preserve">, même à une température de chauffe du substrat de 50°C. </w:t>
      </w:r>
    </w:p>
    <w:p w:rsidR="008429C2" w:rsidRDefault="008429C2" w:rsidP="008429C2">
      <w:pPr>
        <w:adjustRightInd w:val="0"/>
        <w:spacing w:line="600" w:lineRule="auto"/>
        <w:ind w:firstLine="708"/>
        <w:jc w:val="both"/>
        <w:rPr>
          <w:sz w:val="24"/>
          <w:szCs w:val="24"/>
        </w:rPr>
      </w:pPr>
    </w:p>
    <w:p w:rsidR="008429C2" w:rsidRPr="008429C2" w:rsidRDefault="008429C2" w:rsidP="008429C2">
      <w:pPr>
        <w:adjustRightInd w:val="0"/>
        <w:spacing w:line="360" w:lineRule="auto"/>
        <w:ind w:firstLine="708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1A033B" w:rsidRPr="00F56BAB" w:rsidRDefault="001A033B" w:rsidP="00F56BAB"/>
    <w:sectPr w:rsidR="001A033B" w:rsidRPr="00F56BAB" w:rsidSect="009131A0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EB" w:rsidRDefault="005D02EB" w:rsidP="001F3075">
      <w:r>
        <w:separator/>
      </w:r>
    </w:p>
  </w:endnote>
  <w:endnote w:type="continuationSeparator" w:id="0">
    <w:p w:rsidR="005D02EB" w:rsidRDefault="005D02EB" w:rsidP="001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A" w:rsidRDefault="00E42EBA" w:rsidP="006F0A64">
    <w:pPr>
      <w:pStyle w:val="Pieddepage"/>
      <w:jc w:val="right"/>
    </w:pPr>
  </w:p>
  <w:p w:rsidR="00E42EBA" w:rsidRDefault="00E42E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EB" w:rsidRDefault="005D02EB" w:rsidP="001F3075">
      <w:r>
        <w:separator/>
      </w:r>
    </w:p>
  </w:footnote>
  <w:footnote w:type="continuationSeparator" w:id="0">
    <w:p w:rsidR="005D02EB" w:rsidRDefault="005D02EB" w:rsidP="001F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A" w:rsidRDefault="00E42EBA" w:rsidP="00F13E9B">
    <w:pPr>
      <w:pStyle w:val="En-tte"/>
      <w:tabs>
        <w:tab w:val="clear" w:pos="4536"/>
        <w:tab w:val="clear" w:pos="9072"/>
        <w:tab w:val="center" w:pos="4734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8267AC" wp14:editId="30CFDAB2">
              <wp:simplePos x="0" y="0"/>
              <wp:positionH relativeFrom="column">
                <wp:posOffset>-384175</wp:posOffset>
              </wp:positionH>
              <wp:positionV relativeFrom="paragraph">
                <wp:posOffset>-52070</wp:posOffset>
              </wp:positionV>
              <wp:extent cx="6795135" cy="197485"/>
              <wp:effectExtent l="0" t="0" r="5715" b="12065"/>
              <wp:wrapNone/>
              <wp:docPr id="1181" name="Groupe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5135" cy="197485"/>
                        <a:chOff x="560" y="876"/>
                        <a:chExt cx="10701" cy="311"/>
                      </a:xfrm>
                    </wpg:grpSpPr>
                    <wps:wsp>
                      <wps:cNvPr id="11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77" y="876"/>
                          <a:ext cx="2789" cy="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BA" w:rsidRPr="00F13E9B" w:rsidRDefault="00E42EBA" w:rsidP="001F30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3E9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Résumé du mémo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3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560" y="1032"/>
                          <a:ext cx="351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4"/>
                      <wps:cNvCnPr>
                        <a:cxnSpLocks noChangeShapeType="1"/>
                      </wps:cNvCnPr>
                      <wps:spPr bwMode="auto">
                        <a:xfrm>
                          <a:off x="6866" y="1032"/>
                          <a:ext cx="43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181" o:spid="_x0000_s1026" style="position:absolute;margin-left:-30.25pt;margin-top:-4.1pt;width:535.05pt;height:15.55pt;z-index:-251657216" coordorigin="560,876" coordsize="1070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077;top:876;width:278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B5L4A&#10;AADdAAAADwAAAGRycy9kb3ducmV2LnhtbERPSwrCMBDdC94hjOBOUxVUqlFEEBRE8LNxNzRjW2wm&#10;pYltvb0RBHfzeN9ZrltTiJoql1tWMBpGIIgTq3NOFdyuu8EchPPIGgvLpOBNDtarbmeJsbYNn6m+&#10;+FSEEHYxKsi8L2MpXZKRQTe0JXHgHrYy6AOsUqkrbEK4KeQ4iqbSYM6hIcOSthklz8vLKHjWM3fG&#10;6N4+8oOlk5w0L3NMler32s0ChKfW/8U/916H+aP5GL7fhB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JweS+AAAA3QAAAA8AAAAAAAAAAAAAAAAAmAIAAGRycy9kb3ducmV2&#10;LnhtbFBLBQYAAAAABAAEAPUAAACDAwAAAAA=&#10;" strokecolor="white [3212]">
                <v:textbox inset="0,0,0,0">
                  <w:txbxContent>
                    <w:p w:rsidR="00E42EBA" w:rsidRPr="00F13E9B" w:rsidRDefault="00E42EBA" w:rsidP="001F3075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F13E9B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  <w:t>Résumé du mémoir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560;top:1032;width:351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8OOMAAAADdAAAADwAAAGRycy9kb3ducmV2LnhtbERPTYvCMBC9L/gfwgheRFOVFalGEUHw&#10;JFgX1uPQjG2xmdQmtvXfG0HwNo/3OatNZ0rRUO0Kywom4wgEcWp1wZmCv/N+tADhPLLG0jIpeJKD&#10;zbr3s8JY25ZP1CQ+EyGEXYwKcu+rWEqX5mTQjW1FHLirrQ36AOtM6hrbEG5KOY2iuTRYcGjIsaJd&#10;TukteRgFx9/hvGn8fejweME2+WfZljOlBv1uuwThqfNf8cd90GH+ZDGD9zfhB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fDjjAAAAA3QAAAA8AAAAAAAAAAAAAAAAA&#10;oQIAAGRycy9kb3ducmV2LnhtbFBLBQYAAAAABAAEAPkAAACOAwAAAAA=&#10;" strokeweight="1pt"/>
              <v:shape id="AutoShape 4" o:spid="_x0000_s1029" type="#_x0000_t32" style="position:absolute;left:6866;top:1032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A99"/>
    <w:multiLevelType w:val="hybridMultilevel"/>
    <w:tmpl w:val="2EE0A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6B9"/>
    <w:multiLevelType w:val="hybridMultilevel"/>
    <w:tmpl w:val="1A9C44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03"/>
    <w:rsid w:val="0000289A"/>
    <w:rsid w:val="000068C5"/>
    <w:rsid w:val="000358BE"/>
    <w:rsid w:val="000437EF"/>
    <w:rsid w:val="00060286"/>
    <w:rsid w:val="000620C6"/>
    <w:rsid w:val="0008351A"/>
    <w:rsid w:val="000A0EB0"/>
    <w:rsid w:val="000C4E56"/>
    <w:rsid w:val="001009CD"/>
    <w:rsid w:val="0010124F"/>
    <w:rsid w:val="001042CB"/>
    <w:rsid w:val="00114A5D"/>
    <w:rsid w:val="00115B21"/>
    <w:rsid w:val="00121272"/>
    <w:rsid w:val="00170D25"/>
    <w:rsid w:val="00171842"/>
    <w:rsid w:val="001729CB"/>
    <w:rsid w:val="0019341C"/>
    <w:rsid w:val="001959B0"/>
    <w:rsid w:val="001A033B"/>
    <w:rsid w:val="001A3985"/>
    <w:rsid w:val="001B05B6"/>
    <w:rsid w:val="001C35FF"/>
    <w:rsid w:val="001D34F4"/>
    <w:rsid w:val="001E0E8D"/>
    <w:rsid w:val="001F09E9"/>
    <w:rsid w:val="001F3075"/>
    <w:rsid w:val="00225E1E"/>
    <w:rsid w:val="00262FA5"/>
    <w:rsid w:val="00264AFD"/>
    <w:rsid w:val="00274D1D"/>
    <w:rsid w:val="00297079"/>
    <w:rsid w:val="00297D56"/>
    <w:rsid w:val="002C20A3"/>
    <w:rsid w:val="002D3AEC"/>
    <w:rsid w:val="002E0BA9"/>
    <w:rsid w:val="002E5A5D"/>
    <w:rsid w:val="002F795C"/>
    <w:rsid w:val="00314C5B"/>
    <w:rsid w:val="0032641A"/>
    <w:rsid w:val="0033048B"/>
    <w:rsid w:val="00332DE1"/>
    <w:rsid w:val="00337F8F"/>
    <w:rsid w:val="00342ADB"/>
    <w:rsid w:val="00342D20"/>
    <w:rsid w:val="00347207"/>
    <w:rsid w:val="00363089"/>
    <w:rsid w:val="00363E45"/>
    <w:rsid w:val="00370A83"/>
    <w:rsid w:val="003728A1"/>
    <w:rsid w:val="003820EC"/>
    <w:rsid w:val="003A43F4"/>
    <w:rsid w:val="003C3047"/>
    <w:rsid w:val="003D2252"/>
    <w:rsid w:val="004236BE"/>
    <w:rsid w:val="00431B8E"/>
    <w:rsid w:val="004652E9"/>
    <w:rsid w:val="00466DFD"/>
    <w:rsid w:val="00476A89"/>
    <w:rsid w:val="004932DC"/>
    <w:rsid w:val="004A1C8F"/>
    <w:rsid w:val="004A4E73"/>
    <w:rsid w:val="004A5E24"/>
    <w:rsid w:val="004A7920"/>
    <w:rsid w:val="004B01AC"/>
    <w:rsid w:val="004B309C"/>
    <w:rsid w:val="004E7607"/>
    <w:rsid w:val="00526721"/>
    <w:rsid w:val="00532A9B"/>
    <w:rsid w:val="00541842"/>
    <w:rsid w:val="00544B50"/>
    <w:rsid w:val="00550303"/>
    <w:rsid w:val="00566062"/>
    <w:rsid w:val="0058029F"/>
    <w:rsid w:val="00586C2D"/>
    <w:rsid w:val="005A3343"/>
    <w:rsid w:val="005C2ACF"/>
    <w:rsid w:val="005C3A06"/>
    <w:rsid w:val="005D02EB"/>
    <w:rsid w:val="005E3882"/>
    <w:rsid w:val="005E4E3E"/>
    <w:rsid w:val="005E61DB"/>
    <w:rsid w:val="005F4759"/>
    <w:rsid w:val="005F5F15"/>
    <w:rsid w:val="00610810"/>
    <w:rsid w:val="00617369"/>
    <w:rsid w:val="00621B93"/>
    <w:rsid w:val="006279F9"/>
    <w:rsid w:val="006668EB"/>
    <w:rsid w:val="00672A76"/>
    <w:rsid w:val="00674562"/>
    <w:rsid w:val="00684B4D"/>
    <w:rsid w:val="00695DC1"/>
    <w:rsid w:val="006A6E91"/>
    <w:rsid w:val="006D0F23"/>
    <w:rsid w:val="006D1426"/>
    <w:rsid w:val="006D513C"/>
    <w:rsid w:val="006F0A64"/>
    <w:rsid w:val="00705CEE"/>
    <w:rsid w:val="00706FE9"/>
    <w:rsid w:val="00713CB0"/>
    <w:rsid w:val="00721F10"/>
    <w:rsid w:val="00730B4E"/>
    <w:rsid w:val="00733013"/>
    <w:rsid w:val="00735FF7"/>
    <w:rsid w:val="00750211"/>
    <w:rsid w:val="0077591E"/>
    <w:rsid w:val="0078406B"/>
    <w:rsid w:val="007A1429"/>
    <w:rsid w:val="007A584A"/>
    <w:rsid w:val="007B61C2"/>
    <w:rsid w:val="007C6DF2"/>
    <w:rsid w:val="007D0719"/>
    <w:rsid w:val="007D5049"/>
    <w:rsid w:val="007E7D3C"/>
    <w:rsid w:val="007F2A5E"/>
    <w:rsid w:val="007F4C76"/>
    <w:rsid w:val="0080138D"/>
    <w:rsid w:val="0083554A"/>
    <w:rsid w:val="008429C2"/>
    <w:rsid w:val="00843649"/>
    <w:rsid w:val="0085344C"/>
    <w:rsid w:val="0086781D"/>
    <w:rsid w:val="00896333"/>
    <w:rsid w:val="008B04E9"/>
    <w:rsid w:val="008C3A33"/>
    <w:rsid w:val="008C5393"/>
    <w:rsid w:val="008C6CE9"/>
    <w:rsid w:val="008D3BAB"/>
    <w:rsid w:val="008D4A06"/>
    <w:rsid w:val="008E0524"/>
    <w:rsid w:val="008E59AB"/>
    <w:rsid w:val="009023B3"/>
    <w:rsid w:val="009131A0"/>
    <w:rsid w:val="00915DC5"/>
    <w:rsid w:val="0093329D"/>
    <w:rsid w:val="00962082"/>
    <w:rsid w:val="0096214A"/>
    <w:rsid w:val="00976B3A"/>
    <w:rsid w:val="00977A58"/>
    <w:rsid w:val="00982A2F"/>
    <w:rsid w:val="00983C99"/>
    <w:rsid w:val="00994473"/>
    <w:rsid w:val="009A5C30"/>
    <w:rsid w:val="009B77AD"/>
    <w:rsid w:val="009C2F96"/>
    <w:rsid w:val="009D1B26"/>
    <w:rsid w:val="009E34BC"/>
    <w:rsid w:val="00A01F72"/>
    <w:rsid w:val="00A035F1"/>
    <w:rsid w:val="00A203F1"/>
    <w:rsid w:val="00A6390E"/>
    <w:rsid w:val="00A71097"/>
    <w:rsid w:val="00A80D90"/>
    <w:rsid w:val="00A92394"/>
    <w:rsid w:val="00A9574D"/>
    <w:rsid w:val="00AA4A30"/>
    <w:rsid w:val="00AA72D6"/>
    <w:rsid w:val="00AC4C20"/>
    <w:rsid w:val="00AD6787"/>
    <w:rsid w:val="00B10E58"/>
    <w:rsid w:val="00B324AC"/>
    <w:rsid w:val="00B62C1A"/>
    <w:rsid w:val="00B647A1"/>
    <w:rsid w:val="00B667DC"/>
    <w:rsid w:val="00B70E7E"/>
    <w:rsid w:val="00B9511C"/>
    <w:rsid w:val="00B96455"/>
    <w:rsid w:val="00BC11FA"/>
    <w:rsid w:val="00BD2199"/>
    <w:rsid w:val="00BF6C16"/>
    <w:rsid w:val="00BF7CE1"/>
    <w:rsid w:val="00C02475"/>
    <w:rsid w:val="00C0679B"/>
    <w:rsid w:val="00C145D2"/>
    <w:rsid w:val="00C16E42"/>
    <w:rsid w:val="00C3369F"/>
    <w:rsid w:val="00C33921"/>
    <w:rsid w:val="00C34692"/>
    <w:rsid w:val="00C45C03"/>
    <w:rsid w:val="00C56ADD"/>
    <w:rsid w:val="00C66BAE"/>
    <w:rsid w:val="00C867ED"/>
    <w:rsid w:val="00C95B44"/>
    <w:rsid w:val="00CB1CAD"/>
    <w:rsid w:val="00CB2BC9"/>
    <w:rsid w:val="00CB5824"/>
    <w:rsid w:val="00CB784A"/>
    <w:rsid w:val="00CF18E2"/>
    <w:rsid w:val="00D21D1C"/>
    <w:rsid w:val="00D40D9B"/>
    <w:rsid w:val="00D53943"/>
    <w:rsid w:val="00D574F6"/>
    <w:rsid w:val="00D64F4F"/>
    <w:rsid w:val="00D72C21"/>
    <w:rsid w:val="00D7769D"/>
    <w:rsid w:val="00D86F3C"/>
    <w:rsid w:val="00D93CCB"/>
    <w:rsid w:val="00DC5321"/>
    <w:rsid w:val="00DC7EE7"/>
    <w:rsid w:val="00DD03EF"/>
    <w:rsid w:val="00DD7CCE"/>
    <w:rsid w:val="00E20500"/>
    <w:rsid w:val="00E279C6"/>
    <w:rsid w:val="00E36628"/>
    <w:rsid w:val="00E400C8"/>
    <w:rsid w:val="00E42EBA"/>
    <w:rsid w:val="00E56361"/>
    <w:rsid w:val="00EF2E4A"/>
    <w:rsid w:val="00F002FE"/>
    <w:rsid w:val="00F0041F"/>
    <w:rsid w:val="00F10712"/>
    <w:rsid w:val="00F10917"/>
    <w:rsid w:val="00F13E9B"/>
    <w:rsid w:val="00F27722"/>
    <w:rsid w:val="00F338F3"/>
    <w:rsid w:val="00F5460F"/>
    <w:rsid w:val="00F56BAB"/>
    <w:rsid w:val="00F73EE1"/>
    <w:rsid w:val="00FA71B6"/>
    <w:rsid w:val="00FE02AC"/>
    <w:rsid w:val="00FE25AC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4E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B0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2D3AE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F30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307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F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76B3A"/>
    <w:rPr>
      <w:color w:val="808080"/>
    </w:rPr>
  </w:style>
  <w:style w:type="character" w:customStyle="1" w:styleId="hps">
    <w:name w:val="hps"/>
    <w:basedOn w:val="Policepardfaut"/>
    <w:rsid w:val="00735FF7"/>
  </w:style>
  <w:style w:type="character" w:customStyle="1" w:styleId="systranseg">
    <w:name w:val="systran_seg"/>
    <w:basedOn w:val="Policepardfaut"/>
    <w:rsid w:val="00705CEE"/>
  </w:style>
  <w:style w:type="character" w:customStyle="1" w:styleId="systrantokenword">
    <w:name w:val="systran_token_word"/>
    <w:basedOn w:val="Policepardfaut"/>
    <w:rsid w:val="00705CEE"/>
  </w:style>
  <w:style w:type="character" w:customStyle="1" w:styleId="shorttext">
    <w:name w:val="short_text"/>
    <w:basedOn w:val="Policepardfaut"/>
    <w:rsid w:val="00801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4E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B0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2D3AE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F30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307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F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76B3A"/>
    <w:rPr>
      <w:color w:val="808080"/>
    </w:rPr>
  </w:style>
  <w:style w:type="character" w:customStyle="1" w:styleId="hps">
    <w:name w:val="hps"/>
    <w:basedOn w:val="Policepardfaut"/>
    <w:rsid w:val="00735FF7"/>
  </w:style>
  <w:style w:type="character" w:customStyle="1" w:styleId="systranseg">
    <w:name w:val="systran_seg"/>
    <w:basedOn w:val="Policepardfaut"/>
    <w:rsid w:val="00705CEE"/>
  </w:style>
  <w:style w:type="character" w:customStyle="1" w:styleId="systrantokenword">
    <w:name w:val="systran_token_word"/>
    <w:basedOn w:val="Policepardfaut"/>
    <w:rsid w:val="00705CEE"/>
  </w:style>
  <w:style w:type="character" w:customStyle="1" w:styleId="shorttext">
    <w:name w:val="short_text"/>
    <w:basedOn w:val="Policepardfaut"/>
    <w:rsid w:val="0080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8A6-A619-40EC-B7E6-7B98C0B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4</cp:revision>
  <cp:lastPrinted>2013-11-20T14:50:00Z</cp:lastPrinted>
  <dcterms:created xsi:type="dcterms:W3CDTF">2013-06-15T11:36:00Z</dcterms:created>
  <dcterms:modified xsi:type="dcterms:W3CDTF">2015-06-28T20:57:00Z</dcterms:modified>
</cp:coreProperties>
</file>